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F209" w14:textId="45031A19" w:rsidR="006C4D81" w:rsidRPr="006C4D81" w:rsidRDefault="00F63BE4" w:rsidP="00760DF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4B7B89" wp14:editId="48DE5515">
                <wp:simplePos x="0" y="0"/>
                <wp:positionH relativeFrom="column">
                  <wp:posOffset>6021705</wp:posOffset>
                </wp:positionH>
                <wp:positionV relativeFrom="paragraph">
                  <wp:posOffset>146050</wp:posOffset>
                </wp:positionV>
                <wp:extent cx="734695" cy="1211580"/>
                <wp:effectExtent l="0" t="0" r="8255" b="7620"/>
                <wp:wrapNone/>
                <wp:docPr id="1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73048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B7B89" id="Group 5" o:spid="_x0000_s1026" style="position:absolute;left:0;text-align:left;margin-left:474.15pt;margin-top:11.5pt;width:57.85pt;height:95.4pt;z-index:25168281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SMTDAAAA3AAAAA8AAABkcnMvZG93bnJldi54bWxET8lqwzAQvRfyD2ICvTVyfCiNE8U0gUDB&#10;pZCd3KbW1Da1RkZSHffvq0Igt3m8dRb5YFrRk/ONZQXTSQKCuLS64UrBYb95egHhA7LG1jIp+CUP&#10;+XL0sMBM2ytvqd+FSsQQ9hkqqEPoMil9WZNBP7EdceS+rDMYInSV1A6vMdy0Mk2SZ2mw4dhQY0fr&#10;msrv3Y9RUHwUR3v5RHPar8qhO7+fzNamSj2Oh9c5iEBDuItv7jcd5ycz+H8mX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ZIxMMAAADcAAAADwAAAAAAAAAAAAAAAACf&#10;AgAAZHJzL2Rvd25yZXYueG1sUEsFBgAAAAAEAAQA9wAAAI8DAAAAAA==&#10;">
                  <v:imagedata r:id="rId6" o:title="chord_22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<v:textbox style="mso-fit-shape-to-text:t">
                    <w:txbxContent>
                      <w:p w14:paraId="54173048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4F703E" wp14:editId="7491AC33">
                <wp:simplePos x="0" y="0"/>
                <wp:positionH relativeFrom="column">
                  <wp:posOffset>5147945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1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FFE3FE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F703E" id="Group 95" o:spid="_x0000_s1029" style="position:absolute;left:0;text-align:left;margin-left:405.35pt;margin-top:11.65pt;width:57.85pt;height:95.4pt;z-index:2516889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">
                <v:shape id="Picture 125" o:spid="_x0000_s103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zlPDAAAA3AAAAA8AAABkcnMvZG93bnJldi54bWxET8luwjAQvVfiH6xB6q04ULVEIQaxCLWH&#10;HlqSDxjiySLicYhNSP++rlSpt3l666Sb0bRioN41lhXMZxEI4sLqhisFeXZ8ikE4j6yxtUwKvsnB&#10;Zj15SDHR9s5fNJx8JUIIuwQV1N53iZSuqMmgm9mOOHCl7Q36APtK6h7vIdy0chFFr9Jgw6Ghxo72&#10;NRWX080ouOZnessOy3I/Zjr+2F14+ByelXqcjtsVCE+j/xf/ud91mL94gd9nwgV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jOU8MAAADcAAAADwAAAAAAAAAAAAAAAACf&#10;AgAAZHJzL2Rvd25yZXYueG1sUEsFBgAAAAAEAAQA9wAAAI8DAAAAAA==&#10;">
                  <v:imagedata r:id="rId8" o:title="chord_0001"/>
                </v:shape>
                <v:shape id="TextBox 94" o:spid="_x0000_s103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14:paraId="6BFFE3FE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880AC7" wp14:editId="65123DA5">
                <wp:simplePos x="0" y="0"/>
                <wp:positionH relativeFrom="column">
                  <wp:posOffset>4348480</wp:posOffset>
                </wp:positionH>
                <wp:positionV relativeFrom="paragraph">
                  <wp:posOffset>150495</wp:posOffset>
                </wp:positionV>
                <wp:extent cx="734695" cy="1199515"/>
                <wp:effectExtent l="0" t="0" r="8255" b="635"/>
                <wp:wrapNone/>
                <wp:docPr id="1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" name="Picture 1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D4F7D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80AC7" id="Group 2" o:spid="_x0000_s1032" style="position:absolute;left:0;text-align:left;margin-left:342.4pt;margin-top:11.85pt;width:57.85pt;height:94.45pt;z-index:25168179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">
                <v:shape id="Picture 106" o:spid="_x0000_s103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ZI4bCAAAA3AAAAA8AAABkcnMvZG93bnJldi54bWxET01LAzEQvQv9D2EEbzaxtMWuTUspSj3o&#10;wSrU47AZN4ubmSWJ3fXfG0HwNo/3OevtGDp1pphaYQs3UwOKuBbXcmPh7fXh+hZUysgOO2Gy8E0J&#10;tpvJxRorJwO/0PmYG1VCOFVowefcV1qn2lPANJWeuHAfEgPmAmOjXcShhIdOz4xZ6oAtlwaPPe09&#10;1Z/Hr2DhFNPh4Bdp8TzM71dmLvL03oq1V5fj7g5UpjH/i//cj67MN0v4faZco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2SOGwgAAANwAAAAPAAAAAAAAAAAAAAAAAJ8C&#10;AABkcnMvZG93bnJldi54bWxQSwUGAAAAAAQABAD3AAAAjgMAAAAA&#10;">
                  <v:imagedata r:id="rId10" o:title="chord_0003"/>
                </v:shape>
                <v:shape id="TextBox 4" o:spid="_x0000_s103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<v:textbox style="mso-fit-shape-to-text:t">
                    <w:txbxContent>
                      <w:p w14:paraId="20DD4F7D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DF0">
        <w:rPr>
          <w:rFonts w:ascii="Arial" w:hAnsi="Arial" w:cs="Arial"/>
          <w:b/>
          <w:sz w:val="24"/>
        </w:rPr>
        <w:t>Ticket to Ride (J</w:t>
      </w:r>
      <w:r w:rsidR="006C4D81" w:rsidRPr="006C4D81">
        <w:rPr>
          <w:rFonts w:ascii="Arial" w:hAnsi="Arial" w:cs="Arial"/>
          <w:b/>
          <w:sz w:val="24"/>
        </w:rPr>
        <w:t>ohn Lennon / Paul McCartney)</w:t>
      </w:r>
    </w:p>
    <w:p w14:paraId="4150134B" w14:textId="77777777" w:rsidR="00760DF0" w:rsidRDefault="00760DF0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760DF0" w:rsidSect="00F63BE4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800FDC9" w14:textId="580C8A60" w:rsidR="00760DF0" w:rsidRPr="00760DF0" w:rsidRDefault="00760DF0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03D42">
        <w:rPr>
          <w:rFonts w:ascii="Arial" w:hAnsi="Arial" w:cs="Arial"/>
          <w:b/>
          <w:sz w:val="24"/>
          <w:szCs w:val="24"/>
        </w:rPr>
        <w:t>C</w:t>
      </w:r>
      <w:r w:rsidRPr="00760DF0">
        <w:rPr>
          <w:rFonts w:ascii="Arial" w:hAnsi="Arial" w:cs="Arial"/>
          <w:b/>
          <w:sz w:val="24"/>
          <w:szCs w:val="24"/>
        </w:rPr>
        <w:t xml:space="preserve">              </w:t>
      </w:r>
      <w:r w:rsidR="00803D42">
        <w:rPr>
          <w:rFonts w:ascii="Arial" w:hAnsi="Arial" w:cs="Arial"/>
          <w:b/>
          <w:sz w:val="24"/>
          <w:szCs w:val="24"/>
        </w:rPr>
        <w:t xml:space="preserve"> </w:t>
      </w:r>
      <w:r w:rsidR="00550CD3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r w:rsidR="001E6BE3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="001E6BE3">
        <w:rPr>
          <w:rFonts w:ascii="Arial" w:hAnsi="Arial" w:cs="Arial"/>
          <w:b/>
          <w:sz w:val="24"/>
          <w:szCs w:val="24"/>
        </w:rPr>
        <w:t>Csus</w:t>
      </w:r>
      <w:proofErr w:type="spellEnd"/>
      <w:r w:rsidR="00362EBB">
        <w:rPr>
          <w:rFonts w:ascii="Arial" w:hAnsi="Arial" w:cs="Arial"/>
          <w:b/>
          <w:sz w:val="24"/>
          <w:szCs w:val="24"/>
        </w:rPr>
        <w:t xml:space="preserve">  C</w:t>
      </w:r>
      <w:proofErr w:type="gramEnd"/>
    </w:p>
    <w:p w14:paraId="1914E42F" w14:textId="60AB593D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DF0">
        <w:rPr>
          <w:rFonts w:ascii="Arial" w:hAnsi="Arial" w:cs="Arial"/>
          <w:sz w:val="24"/>
          <w:szCs w:val="24"/>
        </w:rPr>
        <w:t xml:space="preserve">I think I'm </w:t>
      </w:r>
      <w:proofErr w:type="spellStart"/>
      <w:r w:rsidRPr="00760DF0">
        <w:rPr>
          <w:rFonts w:ascii="Arial" w:hAnsi="Arial" w:cs="Arial"/>
          <w:sz w:val="24"/>
          <w:szCs w:val="24"/>
        </w:rPr>
        <w:t>gonna</w:t>
      </w:r>
      <w:proofErr w:type="spellEnd"/>
      <w:r w:rsidRPr="00760DF0">
        <w:rPr>
          <w:rFonts w:ascii="Arial" w:hAnsi="Arial" w:cs="Arial"/>
          <w:sz w:val="24"/>
          <w:szCs w:val="24"/>
        </w:rPr>
        <w:t xml:space="preserve"> be sad</w:t>
      </w:r>
      <w:r w:rsidR="00803D42">
        <w:rPr>
          <w:rFonts w:ascii="Arial" w:hAnsi="Arial" w:cs="Arial"/>
          <w:sz w:val="24"/>
          <w:szCs w:val="24"/>
        </w:rPr>
        <w:t>,</w:t>
      </w:r>
      <w:r w:rsidRPr="00760DF0">
        <w:rPr>
          <w:rFonts w:ascii="Arial" w:hAnsi="Arial" w:cs="Arial"/>
          <w:sz w:val="24"/>
          <w:szCs w:val="24"/>
        </w:rPr>
        <w:t xml:space="preserve"> I think it's today, yeah</w:t>
      </w:r>
      <w:r w:rsidR="00362EBB">
        <w:rPr>
          <w:rFonts w:ascii="Arial" w:hAnsi="Arial" w:cs="Arial"/>
          <w:sz w:val="24"/>
          <w:szCs w:val="24"/>
        </w:rPr>
        <w:t xml:space="preserve"> - h</w:t>
      </w:r>
    </w:p>
    <w:p w14:paraId="5182A295" w14:textId="2A56D80E" w:rsidR="00760DF0" w:rsidRPr="00760DF0" w:rsidRDefault="00760DF0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0DF0">
        <w:rPr>
          <w:rFonts w:ascii="Arial" w:hAnsi="Arial" w:cs="Arial"/>
          <w:b/>
          <w:sz w:val="24"/>
          <w:szCs w:val="24"/>
        </w:rPr>
        <w:t xml:space="preserve">       </w:t>
      </w:r>
      <w:r w:rsidR="00803D42">
        <w:rPr>
          <w:rFonts w:ascii="Arial" w:hAnsi="Arial" w:cs="Arial"/>
          <w:b/>
          <w:sz w:val="24"/>
          <w:szCs w:val="24"/>
        </w:rPr>
        <w:t>C7</w:t>
      </w:r>
      <w:r w:rsidRPr="00760DF0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60DF0">
        <w:rPr>
          <w:rFonts w:ascii="Arial" w:hAnsi="Arial" w:cs="Arial"/>
          <w:b/>
          <w:sz w:val="24"/>
          <w:szCs w:val="24"/>
        </w:rPr>
        <w:t xml:space="preserve">               </w:t>
      </w:r>
      <w:r w:rsidR="00803D42">
        <w:rPr>
          <w:rFonts w:ascii="Arial" w:hAnsi="Arial" w:cs="Arial"/>
          <w:b/>
          <w:sz w:val="24"/>
          <w:szCs w:val="24"/>
        </w:rPr>
        <w:t xml:space="preserve">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r w:rsidR="00803D42">
        <w:rPr>
          <w:rFonts w:ascii="Arial" w:hAnsi="Arial" w:cs="Arial"/>
          <w:b/>
          <w:sz w:val="24"/>
          <w:szCs w:val="24"/>
        </w:rPr>
        <w:t>Dm</w:t>
      </w:r>
      <w:r w:rsidRPr="00760DF0">
        <w:rPr>
          <w:rFonts w:ascii="Arial" w:hAnsi="Arial" w:cs="Arial"/>
          <w:b/>
          <w:sz w:val="24"/>
          <w:szCs w:val="24"/>
        </w:rPr>
        <w:t xml:space="preserve">   </w:t>
      </w:r>
      <w:r w:rsidR="00803D42">
        <w:rPr>
          <w:rFonts w:ascii="Arial" w:hAnsi="Arial" w:cs="Arial"/>
          <w:b/>
          <w:sz w:val="24"/>
          <w:szCs w:val="24"/>
        </w:rPr>
        <w:t>G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r w:rsidR="00362EBB">
        <w:rPr>
          <w:rFonts w:ascii="Arial" w:hAnsi="Arial" w:cs="Arial"/>
          <w:b/>
          <w:sz w:val="24"/>
          <w:szCs w:val="24"/>
        </w:rPr>
        <w:t xml:space="preserve"> </w:t>
      </w:r>
    </w:p>
    <w:p w14:paraId="1BA42139" w14:textId="188E93BF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DF0">
        <w:rPr>
          <w:rFonts w:ascii="Arial" w:hAnsi="Arial" w:cs="Arial"/>
          <w:sz w:val="24"/>
          <w:szCs w:val="24"/>
        </w:rPr>
        <w:t>The girl that's driving me mad is going away</w:t>
      </w:r>
    </w:p>
    <w:p w14:paraId="029B3B30" w14:textId="1CB889E0" w:rsidR="00760DF0" w:rsidRPr="00760DF0" w:rsidRDefault="00803D42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         </w:t>
      </w:r>
      <w:r w:rsidR="00760DF0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760DF0">
        <w:rPr>
          <w:rFonts w:ascii="Arial" w:hAnsi="Arial" w:cs="Arial"/>
          <w:b/>
          <w:sz w:val="24"/>
          <w:szCs w:val="24"/>
        </w:rPr>
        <w:t xml:space="preserve">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0D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</w:t>
      </w:r>
      <w:r w:rsidR="00760DF0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Bb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aj7 </w:t>
      </w:r>
    </w:p>
    <w:p w14:paraId="183A4BC0" w14:textId="5CABF116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DF0">
        <w:rPr>
          <w:rFonts w:ascii="Arial" w:hAnsi="Arial" w:cs="Arial"/>
          <w:sz w:val="24"/>
          <w:szCs w:val="24"/>
        </w:rPr>
        <w:t xml:space="preserve">She's got a ticket </w:t>
      </w:r>
      <w:proofErr w:type="spellStart"/>
      <w:r w:rsidRPr="00760DF0">
        <w:rPr>
          <w:rFonts w:ascii="Arial" w:hAnsi="Arial" w:cs="Arial"/>
          <w:sz w:val="24"/>
          <w:szCs w:val="24"/>
        </w:rPr>
        <w:t>t</w:t>
      </w:r>
      <w:r w:rsidR="00872BD2" w:rsidRPr="00872BD2">
        <w:rPr>
          <w:noProof/>
        </w:rPr>
        <w:t xml:space="preserve"> </w:t>
      </w:r>
      <w:r w:rsidRPr="00760DF0">
        <w:rPr>
          <w:rFonts w:ascii="Arial" w:hAnsi="Arial" w:cs="Arial"/>
          <w:sz w:val="24"/>
          <w:szCs w:val="24"/>
        </w:rPr>
        <w:t>o</w:t>
      </w:r>
      <w:proofErr w:type="spellEnd"/>
      <w:r w:rsidRPr="00760D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0DF0">
        <w:rPr>
          <w:rFonts w:ascii="Arial" w:hAnsi="Arial" w:cs="Arial"/>
          <w:sz w:val="24"/>
          <w:szCs w:val="24"/>
        </w:rPr>
        <w:t>ride  she's</w:t>
      </w:r>
      <w:proofErr w:type="gramEnd"/>
      <w:r w:rsidRPr="00760DF0">
        <w:rPr>
          <w:rFonts w:ascii="Arial" w:hAnsi="Arial" w:cs="Arial"/>
          <w:sz w:val="24"/>
          <w:szCs w:val="24"/>
        </w:rPr>
        <w:t xml:space="preserve"> got a ticket to </w:t>
      </w:r>
      <w:proofErr w:type="spellStart"/>
      <w:r w:rsidRPr="00760DF0"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760DF0">
        <w:rPr>
          <w:rFonts w:ascii="Arial" w:hAnsi="Arial" w:cs="Arial"/>
          <w:sz w:val="24"/>
          <w:szCs w:val="24"/>
        </w:rPr>
        <w:t>de</w:t>
      </w:r>
    </w:p>
    <w:p w14:paraId="0F78B7C8" w14:textId="3D1ACD8C" w:rsidR="00760DF0" w:rsidRPr="00760DF0" w:rsidRDefault="00F63BE4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D3DC7B" wp14:editId="32F73612">
                <wp:simplePos x="0" y="0"/>
                <wp:positionH relativeFrom="column">
                  <wp:posOffset>6016625</wp:posOffset>
                </wp:positionH>
                <wp:positionV relativeFrom="paragraph">
                  <wp:posOffset>22225</wp:posOffset>
                </wp:positionV>
                <wp:extent cx="734695" cy="1219835"/>
                <wp:effectExtent l="0" t="0" r="8255" b="0"/>
                <wp:wrapNone/>
                <wp:docPr id="1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9" name="Picture 11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6D85E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3DC7B" id="Group 17" o:spid="_x0000_s1035" style="position:absolute;margin-left:473.75pt;margin-top:1.75pt;width:57.85pt;height:96.05pt;z-index:251685888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ExYvxPhAAAACgEAAA8AAABkcnMvZG93bnJl&#10;di54bWxMj0Frg0AQhe+F/odlCr01q7HaxLqGENqeQqFJoeS20YlK3FlxN2r+fSen9jQzvMeb72Wr&#10;ybRiwN41lhSEswAEUmHLhioF3/v3pwUI5zWVurWECq7oYJXf32U6Le1IXzjsfCU4hFyqFdTed6mU&#10;rqjRaDezHRJrJ9sb7fnsK1n2euRw08p5ECTS6Ib4Q6073NRYnHcXo+Bj1OM6Ct+G7fm0uR728efP&#10;NkSlHh+m9SsIj5P/M8MNn9EhZ6ajvVDpRKtg+fwSs1VBxOOmB0k0B3HkbRknIPNM/q+Q/wI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">
                <v:shape id="Picture 119" o:spid="_x0000_s1036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OrS7DAAAA3AAAAA8AAABkcnMvZG93bnJldi54bWxET0trAjEQvhf8D2EKvdWsLYhdjVItCyJ4&#10;0Jaep5txd9vNZEmyD/31RhB6m4/vOYvVYGrRkfOVZQWTcQKCOLe64kLB12f2PAPhA7LG2jIpOJOH&#10;1XL0sMBU254P1B1DIWII+xQVlCE0qZQ+L8mgH9uGOHIn6wyGCF0htcM+hptaviTJVBqsODaU2NCm&#10;pPzv2BoF4WLOm+LHZbv90OL6O/99lc2HUk+Pw/scRKAh/Ivv7q2O8ydvcHs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6tLsMAAADcAAAADwAAAAAAAAAAAAAAAACf&#10;AgAAZHJzL2Rvd25yZXYueG1sUEsFBgAAAAAEAAQA9wAAAI8DAAAAAA==&#10;">
                  <v:imagedata r:id="rId12" o:title="chord_2000"/>
                </v:shape>
                <v:shape id="TextBox 19" o:spid="_x0000_s1037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<v:textbox style="mso-fit-shape-to-text:t">
                    <w:txbxContent>
                      <w:p w14:paraId="4456D85E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0465A8" wp14:editId="54BCB147">
                <wp:simplePos x="0" y="0"/>
                <wp:positionH relativeFrom="column">
                  <wp:posOffset>5146675</wp:posOffset>
                </wp:positionH>
                <wp:positionV relativeFrom="paragraph">
                  <wp:posOffset>33020</wp:posOffset>
                </wp:positionV>
                <wp:extent cx="734695" cy="1210310"/>
                <wp:effectExtent l="0" t="0" r="8255" b="8890"/>
                <wp:wrapNone/>
                <wp:docPr id="1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5" name="Picture 11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01701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465A8" id="Group 14" o:spid="_x0000_s1038" style="position:absolute;margin-left:405.25pt;margin-top:2.6pt;width:57.85pt;height:95.3pt;z-index:251684864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PungobfAAAACQEAAA8AAABkcnMvZG93&#10;bnJldi54bWxMj8FKw0AQhu+C77CM4M1uEklJYzalFPVUBFtBvG2z0yQ0Oxuy2yR9e8eTvc3wf/zz&#10;TbGebSdGHHzrSEG8iEAgVc60VCv4Orw9ZSB80GR05wgVXNHDury/K3Ru3ESfOO5DLbiEfK4VNCH0&#10;uZS+atBqv3A9EmcnN1gdeB1qaQY9cbntZBJFS2l1S3yh0T1uG6zO+4tV8D7pafMcv46782l7/Tmk&#10;H9+7GJV6fJg3LyACzuEfhj99VoeSnY7uQsaLTkEWRymjCtIEBOerZMnDkcFVmoEsC3n7QfkL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">
                <v:shape id="Picture 115" o:spid="_x0000_s1039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bjWHCAAAA3AAAAA8AAABkcnMvZG93bnJldi54bWxET99rwjAQfhf8H8INfJE11bEhnVFEUIS9&#10;TKf4ejTXtKy5lCTW+t8vg8He7uP7ecv1YFvRkw+NYwWzLAdBXDrdsFFw/to9L0CEiKyxdUwKHhRg&#10;vRqPllhod+cj9adoRArhUKCCOsaukDKUNVkMmeuIE1c5bzEm6I3UHu8p3LZynudv0mLDqaHGjrY1&#10;ld+nm1XQX+M0v1Sbs7H6WPr93Fw/Xj6VmjwNm3cQkYb4L/5zH3SaP3uF32fSB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41hwgAAANwAAAAPAAAAAAAAAAAAAAAAAJ8C&#10;AABkcnMvZG93bnJldi54bWxQSwUGAAAAAAQABAD3AAAAjgMAAAAA&#10;">
                  <v:imagedata r:id="rId14" o:title="chord_0232"/>
                </v:shape>
                <v:shape id="TextBox 16" o:spid="_x0000_s1040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<v:textbox style="mso-fit-shape-to-text:t">
                    <w:txbxContent>
                      <w:p w14:paraId="5FB01701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E9C310" wp14:editId="53ED2796">
                <wp:simplePos x="0" y="0"/>
                <wp:positionH relativeFrom="column">
                  <wp:posOffset>4284980</wp:posOffset>
                </wp:positionH>
                <wp:positionV relativeFrom="paragraph">
                  <wp:posOffset>32385</wp:posOffset>
                </wp:positionV>
                <wp:extent cx="734695" cy="1210310"/>
                <wp:effectExtent l="0" t="0" r="8255" b="8890"/>
                <wp:wrapNone/>
                <wp:docPr id="1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1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AB21CB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9C310" id="Group 11" o:spid="_x0000_s1041" style="position:absolute;margin-left:337.4pt;margin-top:2.55pt;width:57.85pt;height:95.3pt;z-index:25168384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">
                <v:shape id="TextBox 12" o:spid="_x0000_s1042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14:paraId="2BAB21CB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3" o:spid="_x0000_s1043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hgavBAAAA3AAAAA8AAABkcnMvZG93bnJldi54bWxET01rwkAQvRf8D8sI3upGhSqpq4iieCqt&#10;iu1xyE6TYHY2ZMeY9td3C4K3ebzPmS87V6mWmlB6NjAaJqCIM29Lzg2cjtvnGaggyBYrz2TghwIs&#10;F72nOabW3/iD2oPkKoZwSNFAIVKnWoesIIdh6GviyH37xqFE2OTaNniL4a7S4yR50Q5Ljg0F1rQu&#10;KLscrs7APptuq1/hr2DPrX3fTHj3Jp/GDPrd6hWUUCcP8d29t3H+aAL/z8QL9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hgavBAAAA3AAAAA8AAAAAAAAAAAAAAAAAnwIA&#10;AGRycy9kb3ducmV2LnhtbFBLBQYAAAAABAAEAPcAAACNAwAAAAA=&#10;">
                  <v:imagedata r:id="rId16" o:title="chord_2010"/>
                </v:shape>
              </v:group>
            </w:pict>
          </mc:Fallback>
        </mc:AlternateContent>
      </w:r>
      <w:r w:rsidR="00803D42"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</w:t>
      </w:r>
      <w:r w:rsidR="00760DF0">
        <w:rPr>
          <w:rFonts w:ascii="Arial" w:hAnsi="Arial" w:cs="Arial"/>
          <w:b/>
          <w:sz w:val="24"/>
          <w:szCs w:val="24"/>
        </w:rPr>
        <w:t xml:space="preserve"> 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</w:t>
      </w:r>
      <w:r w:rsidR="00803D42">
        <w:rPr>
          <w:rFonts w:ascii="Arial" w:hAnsi="Arial" w:cs="Arial"/>
          <w:b/>
          <w:sz w:val="24"/>
          <w:szCs w:val="24"/>
        </w:rPr>
        <w:t xml:space="preserve"> Gm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  </w:t>
      </w:r>
      <w:r w:rsidR="00760DF0">
        <w:rPr>
          <w:rFonts w:ascii="Arial" w:hAnsi="Arial" w:cs="Arial"/>
          <w:b/>
          <w:sz w:val="24"/>
          <w:szCs w:val="24"/>
        </w:rPr>
        <w:t xml:space="preserve">      </w:t>
      </w:r>
      <w:r w:rsidR="00803D42">
        <w:rPr>
          <w:rFonts w:ascii="Arial" w:hAnsi="Arial" w:cs="Arial"/>
          <w:b/>
          <w:sz w:val="24"/>
          <w:szCs w:val="24"/>
        </w:rPr>
        <w:t xml:space="preserve">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</w:t>
      </w:r>
      <w:r w:rsidR="00803D42">
        <w:rPr>
          <w:rFonts w:ascii="Arial" w:hAnsi="Arial" w:cs="Arial"/>
          <w:b/>
          <w:sz w:val="24"/>
          <w:szCs w:val="24"/>
        </w:rPr>
        <w:t>C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</w:p>
    <w:p w14:paraId="252F3286" w14:textId="2286FD4D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DF0">
        <w:rPr>
          <w:rFonts w:ascii="Arial" w:hAnsi="Arial" w:cs="Arial"/>
          <w:sz w:val="24"/>
          <w:szCs w:val="24"/>
        </w:rPr>
        <w:t>She's g</w:t>
      </w:r>
      <w:r w:rsidR="00872BD2" w:rsidRPr="00872BD2">
        <w:rPr>
          <w:noProof/>
        </w:rPr>
        <w:t xml:space="preserve"> </w:t>
      </w:r>
      <w:proofErr w:type="spellStart"/>
      <w:r w:rsidRPr="00760DF0">
        <w:rPr>
          <w:rFonts w:ascii="Arial" w:hAnsi="Arial" w:cs="Arial"/>
          <w:sz w:val="24"/>
          <w:szCs w:val="24"/>
        </w:rPr>
        <w:t>ot</w:t>
      </w:r>
      <w:proofErr w:type="spellEnd"/>
      <w:r w:rsidRPr="00760DF0">
        <w:rPr>
          <w:rFonts w:ascii="Arial" w:hAnsi="Arial" w:cs="Arial"/>
          <w:sz w:val="24"/>
          <w:szCs w:val="24"/>
        </w:rPr>
        <w:t xml:space="preserve"> a ticket to </w:t>
      </w:r>
      <w:proofErr w:type="gramStart"/>
      <w:r w:rsidRPr="00760DF0">
        <w:rPr>
          <w:rFonts w:ascii="Arial" w:hAnsi="Arial" w:cs="Arial"/>
          <w:sz w:val="24"/>
          <w:szCs w:val="24"/>
        </w:rPr>
        <w:t>ride</w:t>
      </w:r>
      <w:r w:rsidR="00803D42">
        <w:rPr>
          <w:rFonts w:ascii="Arial" w:hAnsi="Arial" w:cs="Arial"/>
          <w:sz w:val="24"/>
          <w:szCs w:val="24"/>
        </w:rPr>
        <w:t>,</w:t>
      </w:r>
      <w:r w:rsidRPr="00760DF0">
        <w:rPr>
          <w:rFonts w:ascii="Arial" w:hAnsi="Arial" w:cs="Arial"/>
          <w:sz w:val="24"/>
          <w:szCs w:val="24"/>
        </w:rPr>
        <w:t xml:space="preserve">  and</w:t>
      </w:r>
      <w:proofErr w:type="gramEnd"/>
      <w:r w:rsidRPr="00760DF0">
        <w:rPr>
          <w:rFonts w:ascii="Arial" w:hAnsi="Arial" w:cs="Arial"/>
          <w:sz w:val="24"/>
          <w:szCs w:val="24"/>
        </w:rPr>
        <w:t xml:space="preserve"> she don't care.</w:t>
      </w:r>
    </w:p>
    <w:p w14:paraId="1EB2015E" w14:textId="045175B4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E1498" w14:textId="0B14BE56" w:rsidR="00550CD3" w:rsidRPr="00760DF0" w:rsidRDefault="00550CD3" w:rsidP="00550C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760DF0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E6BE3">
        <w:rPr>
          <w:rFonts w:ascii="Arial" w:hAnsi="Arial" w:cs="Arial"/>
          <w:b/>
          <w:sz w:val="24"/>
          <w:szCs w:val="24"/>
        </w:rPr>
        <w:t>Csus</w:t>
      </w:r>
      <w:proofErr w:type="spellEnd"/>
      <w:r w:rsidR="00362EBB">
        <w:rPr>
          <w:rFonts w:ascii="Arial" w:hAnsi="Arial" w:cs="Arial"/>
          <w:b/>
          <w:sz w:val="24"/>
          <w:szCs w:val="24"/>
        </w:rPr>
        <w:t xml:space="preserve">  C</w:t>
      </w:r>
      <w:proofErr w:type="gramEnd"/>
    </w:p>
    <w:p w14:paraId="35012E16" w14:textId="67116BBC" w:rsid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says that living with me is bringing he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w</w:t>
      </w:r>
      <w:proofErr w:type="spellEnd"/>
      <w:r w:rsidR="00362EBB">
        <w:rPr>
          <w:rFonts w:ascii="Arial" w:hAnsi="Arial" w:cs="Arial"/>
          <w:sz w:val="24"/>
          <w:szCs w:val="24"/>
        </w:rPr>
        <w:t xml:space="preserve">  -</w:t>
      </w:r>
      <w:proofErr w:type="gramEnd"/>
      <w:r w:rsidR="00362E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</w:p>
    <w:p w14:paraId="0951CF8C" w14:textId="17D557D2" w:rsidR="00760DF0" w:rsidRPr="00760DF0" w:rsidRDefault="00760DF0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0DF0">
        <w:rPr>
          <w:rFonts w:ascii="Arial" w:hAnsi="Arial" w:cs="Arial"/>
          <w:b/>
          <w:sz w:val="24"/>
          <w:szCs w:val="24"/>
        </w:rPr>
        <w:t xml:space="preserve">       </w:t>
      </w:r>
      <w:r w:rsidR="00803D42">
        <w:rPr>
          <w:rFonts w:ascii="Arial" w:hAnsi="Arial" w:cs="Arial"/>
          <w:b/>
          <w:sz w:val="24"/>
          <w:szCs w:val="24"/>
        </w:rPr>
        <w:t>C7</w:t>
      </w:r>
      <w:r w:rsidRPr="00760DF0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60DF0">
        <w:rPr>
          <w:rFonts w:ascii="Arial" w:hAnsi="Arial" w:cs="Arial"/>
          <w:b/>
          <w:sz w:val="24"/>
          <w:szCs w:val="24"/>
        </w:rPr>
        <w:t xml:space="preserve">                 </w:t>
      </w:r>
      <w:r w:rsidR="00803D42">
        <w:rPr>
          <w:rFonts w:ascii="Arial" w:hAnsi="Arial" w:cs="Arial"/>
          <w:b/>
          <w:sz w:val="24"/>
          <w:szCs w:val="24"/>
        </w:rPr>
        <w:t>Dm</w:t>
      </w:r>
      <w:r w:rsidRPr="00760DF0">
        <w:rPr>
          <w:rFonts w:ascii="Arial" w:hAnsi="Arial" w:cs="Arial"/>
          <w:b/>
          <w:sz w:val="24"/>
          <w:szCs w:val="24"/>
        </w:rPr>
        <w:t xml:space="preserve">  </w:t>
      </w:r>
      <w:r w:rsidR="00803D42">
        <w:rPr>
          <w:rFonts w:ascii="Arial" w:hAnsi="Arial" w:cs="Arial"/>
          <w:b/>
          <w:sz w:val="24"/>
          <w:szCs w:val="24"/>
        </w:rPr>
        <w:t xml:space="preserve">  G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</w:p>
    <w:p w14:paraId="2293E143" w14:textId="229FD7A8" w:rsidR="00760DF0" w:rsidRPr="00760DF0" w:rsidRDefault="001E6BE3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D2C1B4A" wp14:editId="39CCE257">
            <wp:simplePos x="0" y="0"/>
            <wp:positionH relativeFrom="column">
              <wp:posOffset>4371340</wp:posOffset>
            </wp:positionH>
            <wp:positionV relativeFrom="paragraph">
              <wp:posOffset>138430</wp:posOffset>
            </wp:positionV>
            <wp:extent cx="638175" cy="1247775"/>
            <wp:effectExtent l="0" t="0" r="9525" b="9525"/>
            <wp:wrapNone/>
            <wp:docPr id="2" name="Picture 2" descr="D:\me\uke club\Chords\C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\uke club\Chords\Csu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DF0">
        <w:rPr>
          <w:rFonts w:ascii="Arial" w:hAnsi="Arial" w:cs="Arial"/>
          <w:sz w:val="24"/>
          <w:szCs w:val="24"/>
        </w:rPr>
        <w:t>But she will never be free when I was around</w:t>
      </w:r>
    </w:p>
    <w:p w14:paraId="1E35920C" w14:textId="0ECBC18C" w:rsidR="00760DF0" w:rsidRPr="00760DF0" w:rsidRDefault="001E6BE3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14791D" wp14:editId="3E96C9C8">
            <wp:simplePos x="0" y="0"/>
            <wp:positionH relativeFrom="column">
              <wp:posOffset>5938520</wp:posOffset>
            </wp:positionH>
            <wp:positionV relativeFrom="paragraph">
              <wp:posOffset>13970</wp:posOffset>
            </wp:positionV>
            <wp:extent cx="871855" cy="1225550"/>
            <wp:effectExtent l="0" t="0" r="444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maj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E4" w:rsidRPr="00872BD2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84F2B1" wp14:editId="335F1F6F">
                <wp:simplePos x="0" y="0"/>
                <wp:positionH relativeFrom="column">
                  <wp:posOffset>5107305</wp:posOffset>
                </wp:positionH>
                <wp:positionV relativeFrom="paragraph">
                  <wp:posOffset>15240</wp:posOffset>
                </wp:positionV>
                <wp:extent cx="734695" cy="1210310"/>
                <wp:effectExtent l="0" t="0" r="8255" b="8890"/>
                <wp:wrapNone/>
                <wp:docPr id="12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3787911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2" name="Picture 12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0493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TextBox 73"/>
                        <wps:cNvSpPr txBox="1"/>
                        <wps:spPr>
                          <a:xfrm>
                            <a:off x="939801" y="37879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FE09D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4F2B1" id="Group 71" o:spid="_x0000_s1044" style="position:absolute;margin-left:402.15pt;margin-top:1.2pt;width:57.85pt;height:95.3pt;z-index:251686912" coordorigin="8382,37879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">
                <v:shape id="Picture 122" o:spid="_x0000_s1045" type="#_x0000_t75" alt="http://www.alligatorboogaloo.com/uke/chords/chord_0231.gif" style="position:absolute;left:8382;top:4049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OzzCAAAA3AAAAA8AAABkcnMvZG93bnJldi54bWxET02LwjAQvQv+hzALe9N0e1jWahRRCoIK&#10;VkXwNjRjW2wmpYm1++83C4K3ebzPmS16U4uOWldZVvA1jkAQ51ZXXCg4n9LRDwjnkTXWlknBLzlY&#10;zIeDGSbaPjmj7ugLEULYJaig9L5JpHR5SQbd2DbEgbvZ1qAPsC2kbvEZwk0t4yj6lgYrDg0lNrQq&#10;Kb8fH0bBPtqmen05dJvdcr/L0ms1yeRKqc+PfjkF4an3b/HLvdFhfhzD/zPhAj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azs8wgAAANwAAAAPAAAAAAAAAAAAAAAAAJ8C&#10;AABkcnMvZG93bnJldi54bWxQSwUGAAAAAAQABAD3AAAAjgMAAAAA&#10;">
                  <v:imagedata r:id="rId20" o:title="chord_0231"/>
                </v:shape>
                <v:shape id="TextBox 73" o:spid="_x0000_s1046" type="#_x0000_t202" style="position:absolute;left:9398;top:37879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w7s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Nw7sAAAADcAAAADwAAAAAAAAAAAAAAAACYAgAAZHJzL2Rvd25y&#10;ZXYueG1sUEsFBgAAAAAEAAQA9QAAAIUDAAAAAA==&#10;" filled="f" stroked="f">
                  <v:textbox style="mso-fit-shape-to-text:t">
                    <w:txbxContent>
                      <w:p w14:paraId="21BFE09D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3D42"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         </w:t>
      </w:r>
      <w:r w:rsidR="00760DF0">
        <w:rPr>
          <w:rFonts w:ascii="Arial" w:hAnsi="Arial" w:cs="Arial"/>
          <w:b/>
          <w:sz w:val="24"/>
          <w:szCs w:val="24"/>
        </w:rPr>
        <w:t xml:space="preserve">    </w:t>
      </w:r>
      <w:r w:rsidR="00803D42">
        <w:rPr>
          <w:rFonts w:ascii="Arial" w:hAnsi="Arial" w:cs="Arial"/>
          <w:b/>
          <w:sz w:val="24"/>
          <w:szCs w:val="24"/>
        </w:rPr>
        <w:t xml:space="preserve">  </w:t>
      </w:r>
      <w:r w:rsidR="00760DF0">
        <w:rPr>
          <w:rFonts w:ascii="Arial" w:hAnsi="Arial" w:cs="Arial"/>
          <w:b/>
          <w:sz w:val="24"/>
          <w:szCs w:val="24"/>
        </w:rPr>
        <w:t xml:space="preserve">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  <w:r w:rsidR="00803D42">
        <w:rPr>
          <w:rFonts w:ascii="Arial" w:hAnsi="Arial" w:cs="Arial"/>
          <w:b/>
          <w:sz w:val="24"/>
          <w:szCs w:val="24"/>
        </w:rPr>
        <w:t>F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</w:t>
      </w:r>
      <w:r w:rsidR="00803D42">
        <w:rPr>
          <w:rFonts w:ascii="Arial" w:hAnsi="Arial" w:cs="Arial"/>
          <w:b/>
          <w:sz w:val="24"/>
          <w:szCs w:val="24"/>
        </w:rPr>
        <w:t xml:space="preserve"> </w:t>
      </w:r>
      <w:r w:rsidR="00760DF0">
        <w:rPr>
          <w:rFonts w:ascii="Arial" w:hAnsi="Arial" w:cs="Arial"/>
          <w:b/>
          <w:sz w:val="24"/>
          <w:szCs w:val="24"/>
        </w:rPr>
        <w:t xml:space="preserve"> </w:t>
      </w:r>
      <w:r w:rsidR="00803D42"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</w:t>
      </w:r>
      <w:r w:rsidR="00760DF0">
        <w:rPr>
          <w:rFonts w:ascii="Arial" w:hAnsi="Arial" w:cs="Arial"/>
          <w:b/>
          <w:sz w:val="24"/>
          <w:szCs w:val="24"/>
        </w:rPr>
        <w:t xml:space="preserve">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</w:t>
      </w:r>
      <w:r w:rsidR="00803D42">
        <w:rPr>
          <w:rFonts w:ascii="Arial" w:hAnsi="Arial" w:cs="Arial"/>
          <w:b/>
          <w:sz w:val="24"/>
          <w:szCs w:val="24"/>
        </w:rPr>
        <w:t xml:space="preserve">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</w:t>
      </w:r>
      <w:r w:rsidR="00803D42">
        <w:rPr>
          <w:rFonts w:ascii="Arial" w:hAnsi="Arial" w:cs="Arial"/>
          <w:b/>
          <w:sz w:val="24"/>
          <w:szCs w:val="24"/>
        </w:rPr>
        <w:t>Bb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aj7 </w:t>
      </w:r>
    </w:p>
    <w:p w14:paraId="08308D83" w14:textId="7C282CC1" w:rsidR="00760DF0" w:rsidRPr="00760DF0" w:rsidRDefault="00803D42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's got a ticket to ride, </w:t>
      </w:r>
      <w:r w:rsidR="00760DF0" w:rsidRPr="00760DF0">
        <w:rPr>
          <w:rFonts w:ascii="Arial" w:hAnsi="Arial" w:cs="Arial"/>
          <w:sz w:val="24"/>
          <w:szCs w:val="24"/>
        </w:rPr>
        <w:t>s</w:t>
      </w:r>
      <w:r w:rsidR="00872BD2" w:rsidRPr="00872BD2">
        <w:rPr>
          <w:noProof/>
        </w:rPr>
        <w:t xml:space="preserve"> </w:t>
      </w:r>
      <w:r w:rsidR="00760DF0" w:rsidRPr="00760DF0">
        <w:rPr>
          <w:rFonts w:ascii="Arial" w:hAnsi="Arial" w:cs="Arial"/>
          <w:sz w:val="24"/>
          <w:szCs w:val="24"/>
        </w:rPr>
        <w:t xml:space="preserve">he's got a ticket to </w:t>
      </w:r>
      <w:proofErr w:type="spellStart"/>
      <w:r w:rsidR="00760DF0" w:rsidRPr="00760DF0">
        <w:rPr>
          <w:rFonts w:ascii="Arial" w:hAnsi="Arial" w:cs="Arial"/>
          <w:sz w:val="24"/>
          <w:szCs w:val="24"/>
        </w:rPr>
        <w:t>ri</w:t>
      </w:r>
      <w:proofErr w:type="spellEnd"/>
      <w:r w:rsidR="00760DF0">
        <w:rPr>
          <w:rFonts w:ascii="Arial" w:hAnsi="Arial" w:cs="Arial"/>
          <w:sz w:val="24"/>
          <w:szCs w:val="24"/>
        </w:rPr>
        <w:t>-</w:t>
      </w:r>
      <w:proofErr w:type="spellStart"/>
      <w:r w:rsidR="00760DF0">
        <w:rPr>
          <w:rFonts w:ascii="Arial" w:hAnsi="Arial" w:cs="Arial"/>
          <w:sz w:val="24"/>
          <w:szCs w:val="24"/>
        </w:rPr>
        <w:t>i</w:t>
      </w:r>
      <w:proofErr w:type="spellEnd"/>
      <w:r w:rsidR="00760DF0">
        <w:rPr>
          <w:rFonts w:ascii="Arial" w:hAnsi="Arial" w:cs="Arial"/>
          <w:sz w:val="24"/>
          <w:szCs w:val="24"/>
        </w:rPr>
        <w:t>-</w:t>
      </w:r>
      <w:r w:rsidR="00760DF0" w:rsidRPr="00760DF0">
        <w:rPr>
          <w:rFonts w:ascii="Arial" w:hAnsi="Arial" w:cs="Arial"/>
          <w:sz w:val="24"/>
          <w:szCs w:val="24"/>
        </w:rPr>
        <w:t>de</w:t>
      </w:r>
    </w:p>
    <w:p w14:paraId="49B18214" w14:textId="486D8E9C" w:rsidR="00760DF0" w:rsidRPr="00760DF0" w:rsidRDefault="00803D42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</w:t>
      </w:r>
      <w:r w:rsidR="00760DF0">
        <w:rPr>
          <w:rFonts w:ascii="Arial" w:hAnsi="Arial" w:cs="Arial"/>
          <w:b/>
          <w:sz w:val="24"/>
          <w:szCs w:val="24"/>
        </w:rPr>
        <w:t xml:space="preserve"> 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Gm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  </w:t>
      </w:r>
      <w:r w:rsidR="00760DF0">
        <w:rPr>
          <w:rFonts w:ascii="Arial" w:hAnsi="Arial" w:cs="Arial"/>
          <w:b/>
          <w:sz w:val="24"/>
          <w:szCs w:val="24"/>
        </w:rPr>
        <w:t xml:space="preserve">   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C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</w:p>
    <w:p w14:paraId="39D8088A" w14:textId="1443D499" w:rsidR="00760DF0" w:rsidRPr="00760DF0" w:rsidRDefault="00803D42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's got a ticket to ride, </w:t>
      </w:r>
      <w:r w:rsidR="00760DF0" w:rsidRPr="00760DF0">
        <w:rPr>
          <w:rFonts w:ascii="Arial" w:hAnsi="Arial" w:cs="Arial"/>
          <w:sz w:val="24"/>
          <w:szCs w:val="24"/>
        </w:rPr>
        <w:t>and she don't care.</w:t>
      </w:r>
      <w:r w:rsidR="001E6BE3" w:rsidRPr="001E6B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CC76B7" w14:textId="77777777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3297D" w14:textId="77777777" w:rsidR="00760DF0" w:rsidRPr="00803D42" w:rsidRDefault="00760DF0" w:rsidP="00760DF0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03D42">
        <w:rPr>
          <w:rFonts w:ascii="Arial" w:hAnsi="Arial" w:cs="Arial"/>
          <w:b/>
          <w:sz w:val="24"/>
          <w:szCs w:val="24"/>
          <w:highlight w:val="yellow"/>
        </w:rPr>
        <w:t>Refrain:</w:t>
      </w:r>
    </w:p>
    <w:p w14:paraId="788B8689" w14:textId="77777777" w:rsidR="00760DF0" w:rsidRPr="00803D42" w:rsidRDefault="00803D42" w:rsidP="00760DF0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803D42">
        <w:rPr>
          <w:rFonts w:ascii="Arial" w:hAnsi="Arial" w:cs="Arial"/>
          <w:b/>
          <w:sz w:val="24"/>
          <w:szCs w:val="24"/>
          <w:highlight w:val="yellow"/>
        </w:rPr>
        <w:t>F</w:t>
      </w:r>
      <w:r w:rsidR="00760DF0" w:rsidRPr="00803D4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1BB525B7" w14:textId="77777777" w:rsidR="00760DF0" w:rsidRPr="00803D42" w:rsidRDefault="00760DF0" w:rsidP="00760DF0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803D42">
        <w:rPr>
          <w:rFonts w:ascii="Arial" w:hAnsi="Arial" w:cs="Arial"/>
          <w:sz w:val="24"/>
          <w:szCs w:val="24"/>
          <w:highlight w:val="yellow"/>
        </w:rPr>
        <w:t>I don't know why she's riding so high</w:t>
      </w:r>
    </w:p>
    <w:p w14:paraId="0F749F59" w14:textId="77777777" w:rsidR="00760DF0" w:rsidRPr="00803D42" w:rsidRDefault="00760DF0" w:rsidP="00760DF0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803D42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</w:t>
      </w:r>
      <w:r w:rsidR="00803D42" w:rsidRPr="00803D42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</w:t>
      </w:r>
      <w:r w:rsidRPr="00803D42">
        <w:rPr>
          <w:rFonts w:ascii="Arial" w:hAnsi="Arial" w:cs="Arial"/>
          <w:b/>
          <w:sz w:val="24"/>
          <w:szCs w:val="24"/>
          <w:highlight w:val="yellow"/>
        </w:rPr>
        <w:t xml:space="preserve">        </w:t>
      </w:r>
      <w:r w:rsidR="00803D42" w:rsidRPr="00803D42">
        <w:rPr>
          <w:rFonts w:ascii="Arial" w:hAnsi="Arial" w:cs="Arial"/>
          <w:b/>
          <w:sz w:val="24"/>
          <w:szCs w:val="24"/>
          <w:highlight w:val="yellow"/>
        </w:rPr>
        <w:t>G</w:t>
      </w:r>
      <w:r w:rsidRPr="00803D4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0811BFD9" w14:textId="77777777" w:rsidR="00760DF0" w:rsidRPr="00803D42" w:rsidRDefault="00760DF0" w:rsidP="00760DF0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803D42">
        <w:rPr>
          <w:rFonts w:ascii="Arial" w:hAnsi="Arial" w:cs="Arial"/>
          <w:sz w:val="24"/>
          <w:szCs w:val="24"/>
          <w:highlight w:val="yellow"/>
        </w:rPr>
        <w:t>She ought to think twice</w:t>
      </w:r>
      <w:r w:rsidR="00872BD2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803D42">
        <w:rPr>
          <w:rFonts w:ascii="Arial" w:hAnsi="Arial" w:cs="Arial"/>
          <w:sz w:val="24"/>
          <w:szCs w:val="24"/>
          <w:highlight w:val="yellow"/>
        </w:rPr>
        <w:t>she ought to do right by me</w:t>
      </w:r>
    </w:p>
    <w:p w14:paraId="2BF9A93F" w14:textId="22156E01" w:rsidR="00760DF0" w:rsidRPr="00803D42" w:rsidRDefault="00803D42" w:rsidP="00760DF0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803D42">
        <w:rPr>
          <w:rFonts w:ascii="Arial" w:hAnsi="Arial" w:cs="Arial"/>
          <w:b/>
          <w:sz w:val="24"/>
          <w:szCs w:val="24"/>
          <w:highlight w:val="yellow"/>
        </w:rPr>
        <w:t>F</w:t>
      </w:r>
      <w:r w:rsidR="00760DF0" w:rsidRPr="00803D4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3DE9F52" w14:textId="77777777" w:rsidR="00760DF0" w:rsidRPr="00803D42" w:rsidRDefault="00760DF0" w:rsidP="00760DF0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803D42">
        <w:rPr>
          <w:rFonts w:ascii="Arial" w:hAnsi="Arial" w:cs="Arial"/>
          <w:sz w:val="24"/>
          <w:szCs w:val="24"/>
          <w:highlight w:val="yellow"/>
        </w:rPr>
        <w:t>Before she gets to saying goodbye</w:t>
      </w:r>
    </w:p>
    <w:p w14:paraId="2E92C091" w14:textId="30FDDDE7" w:rsidR="00760DF0" w:rsidRPr="00803D42" w:rsidRDefault="00760DF0" w:rsidP="00760DF0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803D42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</w:t>
      </w:r>
      <w:r w:rsidR="00803D42" w:rsidRPr="00803D42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</w:t>
      </w:r>
      <w:r w:rsidRPr="00803D42">
        <w:rPr>
          <w:rFonts w:ascii="Arial" w:hAnsi="Arial" w:cs="Arial"/>
          <w:b/>
          <w:sz w:val="24"/>
          <w:szCs w:val="24"/>
          <w:highlight w:val="yellow"/>
        </w:rPr>
        <w:t xml:space="preserve">    </w:t>
      </w:r>
      <w:r w:rsidR="00803D42" w:rsidRPr="00803D42">
        <w:rPr>
          <w:rFonts w:ascii="Arial" w:hAnsi="Arial" w:cs="Arial"/>
          <w:b/>
          <w:sz w:val="24"/>
          <w:szCs w:val="24"/>
          <w:highlight w:val="yellow"/>
        </w:rPr>
        <w:t>G</w:t>
      </w:r>
      <w:r w:rsidRPr="00803D4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4EF241DB" w14:textId="1FF34F54" w:rsidR="00760DF0" w:rsidRPr="00760DF0" w:rsidRDefault="00F63BE4" w:rsidP="00760DF0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872BD2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345A277" wp14:editId="5F12913C">
                <wp:simplePos x="0" y="0"/>
                <wp:positionH relativeFrom="column">
                  <wp:posOffset>4369981</wp:posOffset>
                </wp:positionH>
                <wp:positionV relativeFrom="paragraph">
                  <wp:posOffset>154453</wp:posOffset>
                </wp:positionV>
                <wp:extent cx="2499272" cy="3986736"/>
                <wp:effectExtent l="0" t="0" r="15875" b="13970"/>
                <wp:wrapNone/>
                <wp:docPr id="12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272" cy="3986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205ED14" w14:textId="77777777" w:rsidR="00872BD2" w:rsidRPr="00872BD2" w:rsidRDefault="00872BD2" w:rsidP="00872B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872B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A277" id="TextBox 1" o:spid="_x0000_s1047" type="#_x0000_t202" style="position:absolute;left:0;text-align:left;margin-left:344.1pt;margin-top:12.15pt;width:196.8pt;height:313.9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" filled="f" strokecolor="#4f81bd [3204]">
                <v:textbox>
                  <w:txbxContent>
                    <w:p w14:paraId="2205ED14" w14:textId="77777777" w:rsidR="00872BD2" w:rsidRPr="00872BD2" w:rsidRDefault="00872BD2" w:rsidP="00872B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872BD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803D42" w:rsidRPr="00803D42">
        <w:rPr>
          <w:rFonts w:ascii="Arial" w:hAnsi="Arial" w:cs="Arial"/>
          <w:sz w:val="24"/>
          <w:szCs w:val="24"/>
          <w:highlight w:val="yellow"/>
        </w:rPr>
        <w:t xml:space="preserve">She ought to think twice, </w:t>
      </w:r>
      <w:r w:rsidR="00760DF0" w:rsidRPr="00803D42">
        <w:rPr>
          <w:rFonts w:ascii="Arial" w:hAnsi="Arial" w:cs="Arial"/>
          <w:sz w:val="24"/>
          <w:szCs w:val="24"/>
          <w:highlight w:val="yellow"/>
        </w:rPr>
        <w:t>she ought to do right by me</w:t>
      </w:r>
    </w:p>
    <w:p w14:paraId="3ED55DD4" w14:textId="2AE5D9CD" w:rsidR="00760DF0" w:rsidRDefault="00F63BE4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B73ABA" wp14:editId="3805FC95">
                <wp:simplePos x="0" y="0"/>
                <wp:positionH relativeFrom="column">
                  <wp:posOffset>4431030</wp:posOffset>
                </wp:positionH>
                <wp:positionV relativeFrom="paragraph">
                  <wp:posOffset>146050</wp:posOffset>
                </wp:positionV>
                <wp:extent cx="734695" cy="1210310"/>
                <wp:effectExtent l="0" t="0" r="8255" b="8890"/>
                <wp:wrapNone/>
                <wp:docPr id="1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62E14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B73ABA" id="Group 151" o:spid="_x0000_s1048" style="position:absolute;margin-left:348.9pt;margin-top:11.5pt;width:57.85pt;height:95.3pt;z-index:25169305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">
                <v:shape id="TextBox 123" o:spid="_x0000_s104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<v:textbox style="mso-fit-shape-to-text:t">
                    <w:txbxContent>
                      <w:p w14:paraId="33162E14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0" o:spid="_x0000_s105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GQ7zEAAAA3AAAAA8AAABkcnMvZG93bnJldi54bWxEj0FLw0AQhe8F/8Mygrd2owUrsZsgSqUn&#10;sVVsj0N2TILZ2ZAd0+ivdw5CbzO8N+99sy6n0JmRhtRGdnC9yMAQV9G3XDt4f9vM78AkQfbYRSYH&#10;P5SgLC5ma8x9PPGOxr3URkM45eigEelza1PVUMC0iD2xap9xCCi6DrX1A540PHT2JstubcCWtaHB&#10;nh4bqr7238HBtlptul/hY/Ifo399WvLzixycu7qcHu7BCE1yNv9fb73iLxVfn9EJb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GQ7zEAAAA3AAAAA8AAAAAAAAAAAAAAAAA&#10;nwIAAGRycy9kb3ducmV2LnhtbFBLBQYAAAAABAAEAPcAAACQAwAAAAA=&#10;">
                  <v:imagedata r:id="rId16" o:title="chord_2010"/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CD1B20" wp14:editId="469679EF">
                <wp:simplePos x="0" y="0"/>
                <wp:positionH relativeFrom="column">
                  <wp:posOffset>5986780</wp:posOffset>
                </wp:positionH>
                <wp:positionV relativeFrom="paragraph">
                  <wp:posOffset>147320</wp:posOffset>
                </wp:positionV>
                <wp:extent cx="734695" cy="1210310"/>
                <wp:effectExtent l="0" t="0" r="8255" b="8890"/>
                <wp:wrapNone/>
                <wp:docPr id="14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813CA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D1B20" id="Group 149" o:spid="_x0000_s1051" style="position:absolute;margin-left:471.4pt;margin-top:11.6pt;width:57.85pt;height:95.3pt;z-index:251700224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">
                <v:shape id="Picture 144" o:spid="_x0000_s1052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43PEAAAA3AAAAA8AAABkcnMvZG93bnJldi54bWxET01rwkAQvRf8D8sIvdVNJZQ2dRVRAoIJ&#10;NCqCtyE7TUKzsyG7TeK/7xYKvc3jfc5qM5lWDNS7xrKC50UEgri0uuFKweWcPr2CcB5ZY2uZFNzJ&#10;wWY9e1hhou3IBQ0nX4kQwi5BBbX3XSKlK2sy6Ba2Iw7cp+0N+gD7SuoexxBuWrmMohdpsOHQUGNH&#10;u5rKr9O3UZBHx1Tvrx/DIdvmWZHemrdC7pR6nE/bdxCeJv8v/nMfdJgfx/D7TLh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R43PEAAAA3AAAAA8AAAAAAAAAAAAAAAAA&#10;nwIAAGRycy9kb3ducmV2LnhtbFBLBQYAAAAABAAEAPcAAACQAwAAAAA=&#10;">
                  <v:imagedata r:id="rId20" o:title="chord_0231"/>
                </v:shape>
                <v:shape id="TextBox 138" o:spid="_x0000_s1053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<v:textbox style="mso-fit-shape-to-text:t">
                    <w:txbxContent>
                      <w:p w14:paraId="155813CA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5D0A177" wp14:editId="7FCF0B52">
                <wp:simplePos x="0" y="0"/>
                <wp:positionH relativeFrom="column">
                  <wp:posOffset>5208905</wp:posOffset>
                </wp:positionH>
                <wp:positionV relativeFrom="paragraph">
                  <wp:posOffset>154305</wp:posOffset>
                </wp:positionV>
                <wp:extent cx="734695" cy="1202055"/>
                <wp:effectExtent l="0" t="0" r="8255" b="0"/>
                <wp:wrapNone/>
                <wp:docPr id="13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2" name="Picture 1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" name="TextBox 152"/>
                        <wps:cNvSpPr txBox="1"/>
                        <wps:spPr>
                          <a:xfrm>
                            <a:off x="2116666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9977A4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0A177" id="Group 157" o:spid="_x0000_s1054" style="position:absolute;margin-left:410.15pt;margin-top:12.15pt;width:57.85pt;height:94.65pt;z-index:251694080" coordorigin="201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">
                <v:shape id="Picture 132" o:spid="_x0000_s1055" type="#_x0000_t75" alt="http://www.alligatorboogaloo.com/uke/chords/chord_2313.gif" style="position:absolute;left:201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39ybCAAAA3AAAAA8AAABkcnMvZG93bnJldi54bWxET0uLwjAQvgv+hzCCF1lTXRTpGkV8gAf3&#10;YHX3PDRjW2wmtYm2++/NguBtPr7nzJetKcWDaldYVjAaRiCIU6sLzhScT7uPGQjnkTWWlknBHzlY&#10;LrqdOcbaNnykR+IzEULYxagg976KpXRpTgbd0FbEgbvY2qAPsM6krrEJ4aaU4yiaSoMFh4YcK1rn&#10;lF6Tu1HwfUsGv+W02U5WI0x/DhvcbS0q1e+1qy8Qnlr/Fr/cex3mf47h/5lwgV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t/cmwgAAANwAAAAPAAAAAAAAAAAAAAAAAJ8C&#10;AABkcnMvZG93bnJldi54bWxQSwUGAAAAAAQABAD3AAAAjgMAAAAA&#10;">
                  <v:imagedata r:id="rId22" o:title="chord_2313"/>
                </v:shape>
                <v:shape id="TextBox 152" o:spid="_x0000_s1056" type="#_x0000_t202" style="position:absolute;left:211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<v:textbox style="mso-fit-shape-to-text:t">
                    <w:txbxContent>
                      <w:p w14:paraId="519977A4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F258BA" wp14:editId="2042AEDD">
                <wp:simplePos x="0" y="0"/>
                <wp:positionH relativeFrom="column">
                  <wp:posOffset>6010910</wp:posOffset>
                </wp:positionH>
                <wp:positionV relativeFrom="paragraph">
                  <wp:posOffset>1383665</wp:posOffset>
                </wp:positionV>
                <wp:extent cx="734695" cy="1211580"/>
                <wp:effectExtent l="0" t="0" r="8255" b="7620"/>
                <wp:wrapNone/>
                <wp:docPr id="14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9B3BBF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258BA" id="Group 116" o:spid="_x0000_s1057" style="position:absolute;margin-left:473.3pt;margin-top:108.95pt;width:57.85pt;height:95.4pt;z-index:251698176" coordorigin="7620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">
                <v:shape id="Picture 141" o:spid="_x0000_s1058" type="#_x0000_t75" alt="http://www.alligatorboogaloo.com/uke/chords/chord_2210.gif" style="position:absolute;left:7620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/QLDAAAA3AAAAA8AAABkcnMvZG93bnJldi54bWxET9tqwkAQfS/4D8sIvjUbpZSSuooKQkER&#10;vKX0bZodk2B2NmTXJP17Vyj4Nodznem8N5VoqXGlZQXjKAZBnFldcq7gdFy/foBwHlljZZkU/JGD&#10;+WzwMsVE24731B58LkIIuwQVFN7XiZQuK8igi2xNHLiLbQz6AJtc6ga7EG4qOYnjd2mw5NBQYE2r&#10;grLr4WYUbHabs/35RZMel1lff29Ts7cTpUbDfvEJwlPvn+J/95cO89/G8HgmXC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r9AsMAAADcAAAADwAAAAAAAAAAAAAAAACf&#10;AgAAZHJzL2Rvd25yZXYueG1sUEsFBgAAAAAEAAQA9wAAAI8DAAAAAA==&#10;">
                  <v:imagedata r:id="rId6" o:title="chord_2210"/>
                </v:shape>
                <v:shape id="TextBox 108" o:spid="_x0000_s1059" type="#_x0000_t202" style="position:absolute;left:8720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<v:textbox style="mso-fit-shape-to-text:t">
                    <w:txbxContent>
                      <w:p w14:paraId="309B3BBF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93B1F37" wp14:editId="2C294D09">
                <wp:simplePos x="0" y="0"/>
                <wp:positionH relativeFrom="column">
                  <wp:posOffset>5220335</wp:posOffset>
                </wp:positionH>
                <wp:positionV relativeFrom="paragraph">
                  <wp:posOffset>1376680</wp:posOffset>
                </wp:positionV>
                <wp:extent cx="734695" cy="1199515"/>
                <wp:effectExtent l="0" t="0" r="8255" b="635"/>
                <wp:wrapNone/>
                <wp:docPr id="13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" name="Picture 13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E1A85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B1F37" id="Group 90" o:spid="_x0000_s1060" style="position:absolute;margin-left:411.05pt;margin-top:108.4pt;width:57.85pt;height:94.45pt;z-index:251696128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">
                <v:shape id="Picture 135" o:spid="_x0000_s1061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d0zDAAAA3AAAAA8AAABkcnMvZG93bnJldi54bWxET01LAzEQvQv9D2GE3mzWtiu6Ni2lVOpB&#10;D1ZBj8Nm3CxuZpYk7a7/3giCt3m8z1ltRt+pM4XYChu4nhWgiGuxLTcG3l4frm5BxYRssRMmA98U&#10;YbOeXKywsjLwC52PqVE5hGOFBlxKfaV1rB15jDPpiTP3KcFjyjA02gYccrjv9LwobrTHlnODw552&#10;juqv48kbeA/xcHBlLJ+H5f6uWIo8fbRizPRy3N6DSjSmf/Gf+9Hm+YsSfp/JF+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d3TMMAAADcAAAADwAAAAAAAAAAAAAAAACf&#10;AgAAZHJzL2Rvd25yZXYueG1sUEsFBgAAAAAEAAQA9wAAAI8DAAAAAA==&#10;">
                  <v:imagedata r:id="rId10" o:title="chord_0003"/>
                </v:shape>
                <v:shape id="TextBox 89" o:spid="_x0000_s1062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14:paraId="692E1A85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7D13C2" wp14:editId="246BC9E0">
                <wp:simplePos x="0" y="0"/>
                <wp:positionH relativeFrom="column">
                  <wp:posOffset>4366895</wp:posOffset>
                </wp:positionH>
                <wp:positionV relativeFrom="paragraph">
                  <wp:posOffset>1359535</wp:posOffset>
                </wp:positionV>
                <wp:extent cx="838200" cy="1219200"/>
                <wp:effectExtent l="0" t="0" r="0" b="0"/>
                <wp:wrapNone/>
                <wp:docPr id="14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7" name="Picture 14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9DBFF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D13C2" id="Group 182" o:spid="_x0000_s1063" style="position:absolute;margin-left:343.85pt;margin-top:107.05pt;width:66pt;height:96pt;z-index:251701248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">
                <v:shape id="Picture 147" o:spid="_x0000_s1064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q73DAAAA3AAAAA8AAABkcnMvZG93bnJldi54bWxET81qwkAQvgu+wzKCF9GNIVZJXaUtBHoo&#10;AWMfYMiOSWh2NuxuTXz7bqHQ23x8v3M8T6YXd3K+s6xgu0lAENdWd9wo+LwW6wMIH5A19pZJwYM8&#10;nE/z2RFzbUe+0L0KjYgh7HNU0IYw5FL6uiWDfmMH4sjdrDMYInSN1A7HGG56mSbJkzTYcWxocaC3&#10;luqv6tso0JNLXquP7Op3xWo19r7cpnWp1HIxvTyDCDSFf/Gf+13H+dkefp+JF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mrvcMAAADcAAAADwAAAAAAAAAAAAAAAACf&#10;AgAAZHJzL2Rvd25yZXYueG1sUEsFBgAAAAAEAAQA9wAAAI8DAAAAAA==&#10;">
                  <v:imagedata r:id="rId24" o:title="chord_3211"/>
                </v:shape>
                <v:shape id="TextBox 177" o:spid="_x0000_s1065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<v:textbox style="mso-fit-shape-to-text:t">
                    <w:txbxContent>
                      <w:p w14:paraId="5899DBFF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50B3B" w14:textId="29970B79" w:rsidR="00550CD3" w:rsidRPr="00760DF0" w:rsidRDefault="00550CD3" w:rsidP="00550C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760DF0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E6BE3">
        <w:rPr>
          <w:rFonts w:ascii="Arial" w:hAnsi="Arial" w:cs="Arial"/>
          <w:b/>
          <w:sz w:val="24"/>
          <w:szCs w:val="24"/>
        </w:rPr>
        <w:t>Csus</w:t>
      </w:r>
      <w:proofErr w:type="spellEnd"/>
      <w:r w:rsidR="00362EBB">
        <w:rPr>
          <w:rFonts w:ascii="Arial" w:hAnsi="Arial" w:cs="Arial"/>
          <w:b/>
          <w:sz w:val="24"/>
          <w:szCs w:val="24"/>
        </w:rPr>
        <w:t xml:space="preserve">  C</w:t>
      </w:r>
      <w:proofErr w:type="gramEnd"/>
    </w:p>
    <w:p w14:paraId="5681FFB0" w14:textId="4F57FE24" w:rsid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says that living with me is bringing her </w:t>
      </w:r>
      <w:proofErr w:type="spellStart"/>
      <w:r>
        <w:rPr>
          <w:rFonts w:ascii="Arial" w:hAnsi="Arial" w:cs="Arial"/>
          <w:sz w:val="24"/>
          <w:szCs w:val="24"/>
        </w:rPr>
        <w:t>dow</w:t>
      </w:r>
      <w:proofErr w:type="spellEnd"/>
      <w:r w:rsidR="00362EB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n</w:t>
      </w:r>
    </w:p>
    <w:p w14:paraId="543AEF95" w14:textId="59A05D75" w:rsidR="00760DF0" w:rsidRPr="00760DF0" w:rsidRDefault="00760DF0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0DF0">
        <w:rPr>
          <w:rFonts w:ascii="Arial" w:hAnsi="Arial" w:cs="Arial"/>
          <w:b/>
          <w:sz w:val="24"/>
          <w:szCs w:val="24"/>
        </w:rPr>
        <w:t xml:space="preserve">       </w:t>
      </w:r>
      <w:r w:rsidR="00803D42">
        <w:rPr>
          <w:rFonts w:ascii="Arial" w:hAnsi="Arial" w:cs="Arial"/>
          <w:b/>
          <w:sz w:val="24"/>
          <w:szCs w:val="24"/>
        </w:rPr>
        <w:t>C7</w:t>
      </w:r>
      <w:r w:rsidRPr="00760DF0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60DF0">
        <w:rPr>
          <w:rFonts w:ascii="Arial" w:hAnsi="Arial" w:cs="Arial"/>
          <w:b/>
          <w:sz w:val="24"/>
          <w:szCs w:val="24"/>
        </w:rPr>
        <w:t xml:space="preserve">                </w:t>
      </w:r>
      <w:r w:rsidR="00803D42">
        <w:rPr>
          <w:rFonts w:ascii="Arial" w:hAnsi="Arial" w:cs="Arial"/>
          <w:b/>
          <w:sz w:val="24"/>
          <w:szCs w:val="24"/>
        </w:rPr>
        <w:t>Dm</w:t>
      </w:r>
      <w:r w:rsidRPr="00760DF0">
        <w:rPr>
          <w:rFonts w:ascii="Arial" w:hAnsi="Arial" w:cs="Arial"/>
          <w:b/>
          <w:sz w:val="24"/>
          <w:szCs w:val="24"/>
        </w:rPr>
        <w:t xml:space="preserve">  </w:t>
      </w:r>
      <w:r w:rsidR="00803D42">
        <w:rPr>
          <w:rFonts w:ascii="Arial" w:hAnsi="Arial" w:cs="Arial"/>
          <w:b/>
          <w:sz w:val="24"/>
          <w:szCs w:val="24"/>
        </w:rPr>
        <w:t xml:space="preserve">  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r w:rsidR="00803D42">
        <w:rPr>
          <w:rFonts w:ascii="Arial" w:hAnsi="Arial" w:cs="Arial"/>
          <w:b/>
          <w:sz w:val="24"/>
          <w:szCs w:val="24"/>
        </w:rPr>
        <w:t>G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</w:p>
    <w:p w14:paraId="74060F80" w14:textId="1AE61EAF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she will never be free when I was around</w:t>
      </w:r>
    </w:p>
    <w:p w14:paraId="278DA2AE" w14:textId="2F36C846" w:rsidR="00760DF0" w:rsidRPr="00760DF0" w:rsidRDefault="00803D42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         </w:t>
      </w:r>
      <w:r w:rsidR="00760DF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0DF0">
        <w:rPr>
          <w:rFonts w:ascii="Arial" w:hAnsi="Arial" w:cs="Arial"/>
          <w:b/>
          <w:sz w:val="24"/>
          <w:szCs w:val="24"/>
        </w:rPr>
        <w:t xml:space="preserve">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</w:t>
      </w:r>
      <w:r w:rsidR="00760D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</w:t>
      </w:r>
      <w:r w:rsidR="00760DF0">
        <w:rPr>
          <w:rFonts w:ascii="Arial" w:hAnsi="Arial" w:cs="Arial"/>
          <w:b/>
          <w:sz w:val="24"/>
          <w:szCs w:val="24"/>
        </w:rPr>
        <w:t xml:space="preserve">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Bb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aj7 </w:t>
      </w:r>
    </w:p>
    <w:p w14:paraId="7FA6A661" w14:textId="67950DEC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DF0">
        <w:rPr>
          <w:rFonts w:ascii="Arial" w:hAnsi="Arial" w:cs="Arial"/>
          <w:sz w:val="24"/>
          <w:szCs w:val="24"/>
        </w:rPr>
        <w:t xml:space="preserve">She's got a ticket to </w:t>
      </w:r>
      <w:proofErr w:type="gramStart"/>
      <w:r w:rsidRPr="00760DF0">
        <w:rPr>
          <w:rFonts w:ascii="Arial" w:hAnsi="Arial" w:cs="Arial"/>
          <w:sz w:val="24"/>
          <w:szCs w:val="24"/>
        </w:rPr>
        <w:t>ride  she's</w:t>
      </w:r>
      <w:proofErr w:type="gramEnd"/>
      <w:r w:rsidRPr="00760DF0">
        <w:rPr>
          <w:rFonts w:ascii="Arial" w:hAnsi="Arial" w:cs="Arial"/>
          <w:sz w:val="24"/>
          <w:szCs w:val="24"/>
        </w:rPr>
        <w:t xml:space="preserve"> got a ticket to </w:t>
      </w:r>
      <w:proofErr w:type="spellStart"/>
      <w:r w:rsidRPr="00760DF0"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760DF0">
        <w:rPr>
          <w:rFonts w:ascii="Arial" w:hAnsi="Arial" w:cs="Arial"/>
          <w:sz w:val="24"/>
          <w:szCs w:val="24"/>
        </w:rPr>
        <w:t>de</w:t>
      </w:r>
    </w:p>
    <w:p w14:paraId="3749C7C8" w14:textId="7371DAC2" w:rsidR="00760DF0" w:rsidRPr="00760DF0" w:rsidRDefault="00803D42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m         </w:t>
      </w:r>
      <w:r w:rsidR="00760DF0">
        <w:rPr>
          <w:rFonts w:ascii="Arial" w:hAnsi="Arial" w:cs="Arial"/>
          <w:b/>
          <w:sz w:val="24"/>
          <w:szCs w:val="24"/>
        </w:rPr>
        <w:t xml:space="preserve"> 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m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  </w:t>
      </w:r>
      <w:r w:rsidR="00760DF0">
        <w:rPr>
          <w:rFonts w:ascii="Arial" w:hAnsi="Arial" w:cs="Arial"/>
          <w:b/>
          <w:sz w:val="24"/>
          <w:szCs w:val="24"/>
        </w:rPr>
        <w:t xml:space="preserve"> 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C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</w:p>
    <w:p w14:paraId="248216E7" w14:textId="5F42782C" w:rsidR="00760DF0" w:rsidRDefault="00803D42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's got a ticket to ride </w:t>
      </w:r>
      <w:r w:rsidR="00760DF0" w:rsidRPr="00760DF0">
        <w:rPr>
          <w:rFonts w:ascii="Arial" w:hAnsi="Arial" w:cs="Arial"/>
          <w:sz w:val="24"/>
          <w:szCs w:val="24"/>
        </w:rPr>
        <w:t>and she don't care.</w:t>
      </w:r>
    </w:p>
    <w:p w14:paraId="2DB56E31" w14:textId="0098805E" w:rsid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11236" w14:textId="5188E528" w:rsidR="00760DF0" w:rsidRPr="00803D42" w:rsidRDefault="00760DF0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D42">
        <w:rPr>
          <w:rFonts w:ascii="Arial" w:hAnsi="Arial" w:cs="Arial"/>
          <w:b/>
          <w:sz w:val="24"/>
          <w:szCs w:val="24"/>
          <w:highlight w:val="yellow"/>
        </w:rPr>
        <w:t>(Refrain)</w:t>
      </w:r>
    </w:p>
    <w:p w14:paraId="5534753C" w14:textId="20811448" w:rsidR="00760DF0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0C0A7" w14:textId="7DAD932F" w:rsidR="00550CD3" w:rsidRPr="00760DF0" w:rsidRDefault="00550CD3" w:rsidP="00550C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760DF0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E6BE3">
        <w:rPr>
          <w:rFonts w:ascii="Arial" w:hAnsi="Arial" w:cs="Arial"/>
          <w:b/>
          <w:sz w:val="24"/>
          <w:szCs w:val="24"/>
        </w:rPr>
        <w:t>Csus</w:t>
      </w:r>
      <w:proofErr w:type="spellEnd"/>
      <w:r w:rsidR="00362EBB">
        <w:rPr>
          <w:rFonts w:ascii="Arial" w:hAnsi="Arial" w:cs="Arial"/>
          <w:b/>
          <w:sz w:val="24"/>
          <w:szCs w:val="24"/>
        </w:rPr>
        <w:t xml:space="preserve">  C</w:t>
      </w:r>
      <w:proofErr w:type="gramEnd"/>
    </w:p>
    <w:p w14:paraId="1FA587D0" w14:textId="1DBFC714" w:rsid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says that living with me is bringing her </w:t>
      </w:r>
      <w:proofErr w:type="spellStart"/>
      <w:r>
        <w:rPr>
          <w:rFonts w:ascii="Arial" w:hAnsi="Arial" w:cs="Arial"/>
          <w:sz w:val="24"/>
          <w:szCs w:val="24"/>
        </w:rPr>
        <w:t>dow</w:t>
      </w:r>
      <w:proofErr w:type="spellEnd"/>
      <w:r w:rsidR="00362EBB">
        <w:rPr>
          <w:rFonts w:ascii="Arial" w:hAnsi="Arial" w:cs="Arial"/>
          <w:sz w:val="24"/>
          <w:szCs w:val="24"/>
        </w:rPr>
        <w:t xml:space="preserve"> - </w:t>
      </w:r>
      <w:bookmarkStart w:id="0" w:name="_GoBack"/>
      <w:bookmarkEnd w:id="0"/>
      <w:r w:rsidR="00362E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</w:p>
    <w:p w14:paraId="2C580C0F" w14:textId="224CA1DE" w:rsidR="00760DF0" w:rsidRPr="00760DF0" w:rsidRDefault="001E6BE3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62C6C64" wp14:editId="2CE6A842">
            <wp:simplePos x="0" y="0"/>
            <wp:positionH relativeFrom="column">
              <wp:posOffset>5992495</wp:posOffset>
            </wp:positionH>
            <wp:positionV relativeFrom="paragraph">
              <wp:posOffset>160020</wp:posOffset>
            </wp:positionV>
            <wp:extent cx="838200" cy="128333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maj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BE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7A0DC2C" wp14:editId="70EA775F">
            <wp:simplePos x="0" y="0"/>
            <wp:positionH relativeFrom="column">
              <wp:posOffset>4472305</wp:posOffset>
            </wp:positionH>
            <wp:positionV relativeFrom="paragraph">
              <wp:posOffset>142875</wp:posOffset>
            </wp:positionV>
            <wp:extent cx="642072" cy="1255395"/>
            <wp:effectExtent l="0" t="0" r="5715" b="1905"/>
            <wp:wrapNone/>
            <wp:docPr id="3" name="Picture 3" descr="D:\me\uke club\Baritone chords\C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\uke club\Baritone chords\Csu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2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</w:t>
      </w:r>
      <w:r w:rsidR="00803D42">
        <w:rPr>
          <w:rFonts w:ascii="Arial" w:hAnsi="Arial" w:cs="Arial"/>
          <w:b/>
          <w:sz w:val="24"/>
          <w:szCs w:val="24"/>
        </w:rPr>
        <w:t>C7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  </w:t>
      </w:r>
      <w:r w:rsidR="00760DF0">
        <w:rPr>
          <w:rFonts w:ascii="Arial" w:hAnsi="Arial" w:cs="Arial"/>
          <w:b/>
          <w:sz w:val="24"/>
          <w:szCs w:val="24"/>
        </w:rPr>
        <w:t xml:space="preserve">                 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                    </w:t>
      </w:r>
      <w:r w:rsidR="00803D42">
        <w:rPr>
          <w:rFonts w:ascii="Arial" w:hAnsi="Arial" w:cs="Arial"/>
          <w:b/>
          <w:sz w:val="24"/>
          <w:szCs w:val="24"/>
        </w:rPr>
        <w:t>Dm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 </w:t>
      </w:r>
      <w:r w:rsidR="00803D42">
        <w:rPr>
          <w:rFonts w:ascii="Arial" w:hAnsi="Arial" w:cs="Arial"/>
          <w:b/>
          <w:sz w:val="24"/>
          <w:szCs w:val="24"/>
        </w:rPr>
        <w:t xml:space="preserve"> 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  <w:r w:rsidR="00803D42">
        <w:rPr>
          <w:rFonts w:ascii="Arial" w:hAnsi="Arial" w:cs="Arial"/>
          <w:b/>
          <w:sz w:val="24"/>
          <w:szCs w:val="24"/>
        </w:rPr>
        <w:t>G</w:t>
      </w:r>
      <w:r w:rsidR="00760DF0" w:rsidRPr="00760DF0">
        <w:rPr>
          <w:rFonts w:ascii="Arial" w:hAnsi="Arial" w:cs="Arial"/>
          <w:b/>
          <w:sz w:val="24"/>
          <w:szCs w:val="24"/>
        </w:rPr>
        <w:t xml:space="preserve"> </w:t>
      </w:r>
    </w:p>
    <w:p w14:paraId="48D35897" w14:textId="77777777" w:rsidR="00760DF0" w:rsidRPr="00760DF0" w:rsidRDefault="00F63BE4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2BD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1932AA3" wp14:editId="25D76A56">
                <wp:simplePos x="0" y="0"/>
                <wp:positionH relativeFrom="column">
                  <wp:posOffset>5254252</wp:posOffset>
                </wp:positionH>
                <wp:positionV relativeFrom="paragraph">
                  <wp:posOffset>35398</wp:posOffset>
                </wp:positionV>
                <wp:extent cx="734695" cy="1194435"/>
                <wp:effectExtent l="0" t="0" r="8255" b="5715"/>
                <wp:wrapNone/>
                <wp:docPr id="137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83820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38" name="Picture 138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" name="TextBox 91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0A81E" w14:textId="77777777" w:rsidR="00872BD2" w:rsidRDefault="00872BD2" w:rsidP="00872B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32AA3" id="Group 92" o:spid="_x0000_s1066" style="position:absolute;margin-left:413.7pt;margin-top:2.8pt;width:57.85pt;height:94.05pt;z-index:251697152" coordorigin="8382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">
                <v:shape id="Picture 138" o:spid="_x0000_s1067" type="#_x0000_t75" alt="http://www.alligatorboogaloo.com/uke/chords/chord_5333.gif" style="position:absolute;left:8382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zLvIAAAA3AAAAA8AAABkcnMvZG93bnJldi54bWxEj81rwkAQxe+F/g/LFHqrG+0HEl1FpK2F&#10;4qF+IN6G7JgEs7NpdtXEv945FHqb4b157zfjaesqdaYmlJ4N9HsJKOLM25JzA5v1x9MQVIjIFivP&#10;ZKCjANPJ/d0YU+sv/EPnVcyVhHBI0UARY51qHbKCHIaer4lFO/jGYZS1ybVt8CLhrtKDJHnTDkuW&#10;hgJrmheUHVcnZ4C77+oXr7ualt3L53bx/jrc7vbGPD60sxGoSG38N/9df1nBfxZaeUYm0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xsy7yAAAANwAAAAPAAAAAAAAAAAA&#10;AAAAAJ8CAABkcnMvZG93bnJldi54bWxQSwUGAAAAAAQABAD3AAAAlAMAAAAA&#10;">
                  <v:imagedata r:id="rId28" o:title="chord_5333"/>
                </v:shape>
                <v:shape id="TextBox 91" o:spid="_x0000_s1068" type="#_x0000_t202" style="position:absolute;left:91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14:paraId="1C90A81E" w14:textId="77777777" w:rsidR="00872BD2" w:rsidRDefault="00872BD2" w:rsidP="00872B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DF0">
        <w:rPr>
          <w:rFonts w:ascii="Arial" w:hAnsi="Arial" w:cs="Arial"/>
          <w:sz w:val="24"/>
          <w:szCs w:val="24"/>
        </w:rPr>
        <w:t>But she will never be free when I was around</w:t>
      </w:r>
    </w:p>
    <w:p w14:paraId="6EFA7B15" w14:textId="77777777" w:rsidR="00803D42" w:rsidRPr="00760DF0" w:rsidRDefault="00803D42" w:rsidP="00803D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760DF0">
        <w:rPr>
          <w:rFonts w:ascii="Arial" w:hAnsi="Arial" w:cs="Arial"/>
          <w:b/>
          <w:sz w:val="24"/>
          <w:szCs w:val="24"/>
        </w:rPr>
        <w:t xml:space="preserve">m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</w:t>
      </w:r>
      <w:r w:rsidRPr="00760DF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A</w:t>
      </w:r>
      <w:r w:rsidRPr="00760DF0">
        <w:rPr>
          <w:rFonts w:ascii="Arial" w:hAnsi="Arial" w:cs="Arial"/>
          <w:b/>
          <w:sz w:val="24"/>
          <w:szCs w:val="24"/>
        </w:rPr>
        <w:t xml:space="preserve">m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760DF0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Bb</w:t>
      </w:r>
      <w:r w:rsidRPr="00760DF0">
        <w:rPr>
          <w:rFonts w:ascii="Arial" w:hAnsi="Arial" w:cs="Arial"/>
          <w:b/>
          <w:sz w:val="24"/>
          <w:szCs w:val="24"/>
        </w:rPr>
        <w:t xml:space="preserve">maj7 </w:t>
      </w:r>
    </w:p>
    <w:p w14:paraId="1A50D9DB" w14:textId="77777777" w:rsidR="00803D42" w:rsidRPr="00760DF0" w:rsidRDefault="00803D42" w:rsidP="00803D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DF0">
        <w:rPr>
          <w:rFonts w:ascii="Arial" w:hAnsi="Arial" w:cs="Arial"/>
          <w:sz w:val="24"/>
          <w:szCs w:val="24"/>
        </w:rPr>
        <w:t xml:space="preserve">She's got a ticket to </w:t>
      </w:r>
      <w:proofErr w:type="gramStart"/>
      <w:r w:rsidRPr="00760DF0">
        <w:rPr>
          <w:rFonts w:ascii="Arial" w:hAnsi="Arial" w:cs="Arial"/>
          <w:sz w:val="24"/>
          <w:szCs w:val="24"/>
        </w:rPr>
        <w:t>ride  she's</w:t>
      </w:r>
      <w:proofErr w:type="gramEnd"/>
      <w:r w:rsidRPr="00760DF0">
        <w:rPr>
          <w:rFonts w:ascii="Arial" w:hAnsi="Arial" w:cs="Arial"/>
          <w:sz w:val="24"/>
          <w:szCs w:val="24"/>
        </w:rPr>
        <w:t xml:space="preserve"> got a ticket to </w:t>
      </w:r>
      <w:proofErr w:type="spellStart"/>
      <w:r w:rsidRPr="00760DF0"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760DF0">
        <w:rPr>
          <w:rFonts w:ascii="Arial" w:hAnsi="Arial" w:cs="Arial"/>
          <w:sz w:val="24"/>
          <w:szCs w:val="24"/>
        </w:rPr>
        <w:t>de</w:t>
      </w:r>
    </w:p>
    <w:p w14:paraId="2AC2588A" w14:textId="77777777" w:rsidR="00803D42" w:rsidRPr="00760DF0" w:rsidRDefault="00803D42" w:rsidP="00803D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760DF0">
        <w:rPr>
          <w:rFonts w:ascii="Arial" w:hAnsi="Arial" w:cs="Arial"/>
          <w:b/>
          <w:sz w:val="24"/>
          <w:szCs w:val="24"/>
        </w:rPr>
        <w:t xml:space="preserve">m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760DF0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m</w:t>
      </w:r>
      <w:r w:rsidRPr="00760DF0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760DF0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C</w:t>
      </w:r>
      <w:r w:rsidRPr="00760DF0">
        <w:rPr>
          <w:rFonts w:ascii="Arial" w:hAnsi="Arial" w:cs="Arial"/>
          <w:b/>
          <w:sz w:val="24"/>
          <w:szCs w:val="24"/>
        </w:rPr>
        <w:t xml:space="preserve"> </w:t>
      </w:r>
    </w:p>
    <w:p w14:paraId="7CCB5F86" w14:textId="77777777" w:rsidR="00803D42" w:rsidRDefault="00803D42" w:rsidP="00803D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's got a ticket to ride </w:t>
      </w:r>
      <w:r w:rsidRPr="00760DF0">
        <w:rPr>
          <w:rFonts w:ascii="Arial" w:hAnsi="Arial" w:cs="Arial"/>
          <w:sz w:val="24"/>
          <w:szCs w:val="24"/>
        </w:rPr>
        <w:t>and she don't care.</w:t>
      </w:r>
    </w:p>
    <w:p w14:paraId="211C9D21" w14:textId="77777777" w:rsidR="00760DF0" w:rsidRPr="00803D42" w:rsidRDefault="00803D42" w:rsidP="00760D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D42">
        <w:rPr>
          <w:rFonts w:ascii="Arial" w:hAnsi="Arial" w:cs="Arial"/>
          <w:b/>
          <w:sz w:val="24"/>
          <w:szCs w:val="24"/>
        </w:rPr>
        <w:t>TACET           C</w:t>
      </w:r>
    </w:p>
    <w:p w14:paraId="61C4C1CB" w14:textId="77777777" w:rsidR="004C29F5" w:rsidRPr="00760DF0" w:rsidRDefault="00760DF0" w:rsidP="00760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baby don’t care. My baby don’t care, </w:t>
      </w:r>
      <w:proofErr w:type="gramStart"/>
      <w:r>
        <w:rPr>
          <w:rFonts w:ascii="Arial" w:hAnsi="Arial" w:cs="Arial"/>
          <w:sz w:val="24"/>
          <w:szCs w:val="24"/>
        </w:rPr>
        <w:t>my</w:t>
      </w:r>
      <w:r w:rsidR="00F63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aby</w:t>
      </w:r>
      <w:proofErr w:type="gramEnd"/>
      <w:r>
        <w:rPr>
          <w:rFonts w:ascii="Arial" w:hAnsi="Arial" w:cs="Arial"/>
          <w:sz w:val="24"/>
          <w:szCs w:val="24"/>
        </w:rPr>
        <w:t xml:space="preserve"> don’t care</w:t>
      </w:r>
    </w:p>
    <w:sectPr w:rsidR="004C29F5" w:rsidRPr="00760DF0" w:rsidSect="00F63BE4">
      <w:type w:val="continuous"/>
      <w:pgSz w:w="12240" w:h="15840"/>
      <w:pgMar w:top="720" w:right="720" w:bottom="720" w:left="720" w:header="720" w:footer="720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3C"/>
    <w:rsid w:val="00017CA3"/>
    <w:rsid w:val="000727B1"/>
    <w:rsid w:val="00113F36"/>
    <w:rsid w:val="00166C85"/>
    <w:rsid w:val="00183578"/>
    <w:rsid w:val="001912F5"/>
    <w:rsid w:val="001B1EAA"/>
    <w:rsid w:val="001C6B4D"/>
    <w:rsid w:val="001E45EE"/>
    <w:rsid w:val="001E6BE3"/>
    <w:rsid w:val="00200342"/>
    <w:rsid w:val="002A72A2"/>
    <w:rsid w:val="002D43CB"/>
    <w:rsid w:val="002D4C84"/>
    <w:rsid w:val="0031393F"/>
    <w:rsid w:val="003162B0"/>
    <w:rsid w:val="00355C15"/>
    <w:rsid w:val="00362EBB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41C1B"/>
    <w:rsid w:val="00550CD3"/>
    <w:rsid w:val="005C1C35"/>
    <w:rsid w:val="006B465F"/>
    <w:rsid w:val="006C03F9"/>
    <w:rsid w:val="006C4D81"/>
    <w:rsid w:val="006D4ED6"/>
    <w:rsid w:val="007116F7"/>
    <w:rsid w:val="00760DF0"/>
    <w:rsid w:val="0078655C"/>
    <w:rsid w:val="007A03E2"/>
    <w:rsid w:val="007E1198"/>
    <w:rsid w:val="00803D42"/>
    <w:rsid w:val="00821633"/>
    <w:rsid w:val="00824CA4"/>
    <w:rsid w:val="00872BD2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63BE4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76BD"/>
  <w15:docId w15:val="{D219D7E3-D8E4-4D1D-9473-84E6D721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3.jp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2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7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4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1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05DC-4CA5-44CE-BE63-3DDD029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4</cp:revision>
  <cp:lastPrinted>2018-01-18T02:33:00Z</cp:lastPrinted>
  <dcterms:created xsi:type="dcterms:W3CDTF">2020-01-10T04:16:00Z</dcterms:created>
  <dcterms:modified xsi:type="dcterms:W3CDTF">2020-01-21T03:50:00Z</dcterms:modified>
</cp:coreProperties>
</file>